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3706DFF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1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E7CB9">
            <w:rPr>
              <w:b/>
              <w:bCs/>
              <w:lang w:val="uk-UA"/>
            </w:rPr>
            <w:t>26 січня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968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1498"/>
        <w:gridCol w:w="1498"/>
        <w:gridCol w:w="1498"/>
        <w:gridCol w:w="1499"/>
      </w:tblGrid>
      <w:tr w:rsidR="00E97CA6" w:rsidRPr="00E97CA6" w14:paraId="14C1D66B" w14:textId="77777777" w:rsidTr="00E97CA6">
        <w:trPr>
          <w:trHeight w:val="283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193BB6B8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2DD68B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30807D5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62142CF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450CBD2A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E97CA6" w:rsidRPr="00E97CA6" w14:paraId="0730C9D6" w14:textId="77777777" w:rsidTr="00E97CA6">
        <w:trPr>
          <w:trHeight w:val="51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6B4B7865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521C5B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956BD5E" w14:textId="24C9E328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UA400021448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B8C8701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AB9099" w14:textId="3D1D7C03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UA4000214506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063443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3D70212" w14:textId="5BDD5760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2839D76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A7720C4" w14:textId="20CB4E8A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E97CA6" w:rsidRPr="00E97CA6" w14:paraId="12C8A448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33C0BDD7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43FA05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7F7358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1CC27B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101BBA5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97CA6" w:rsidRPr="00E97CA6" w14:paraId="0D587D32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36530E43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B56EB58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08F61FD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7AF0AA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7138065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97CA6" w:rsidRPr="00E97CA6" w14:paraId="1A3B75B2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16C79A31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2731808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6.01.202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46D904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6.01.202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A457F9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6.01.2021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673C956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6.01.2021</w:t>
            </w:r>
          </w:p>
        </w:tc>
      </w:tr>
      <w:tr w:rsidR="00E97CA6" w:rsidRPr="00E97CA6" w14:paraId="591360D2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761EDDC4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92E999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7.01.202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BC6492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7.01.202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0F0880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7.01.2021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56A0276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7.01.2021</w:t>
            </w:r>
          </w:p>
        </w:tc>
      </w:tr>
      <w:tr w:rsidR="00E97CA6" w:rsidRPr="00E97CA6" w14:paraId="1D9ACAE9" w14:textId="77777777" w:rsidTr="00E97CA6">
        <w:trPr>
          <w:trHeight w:val="1531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5776350D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6CDE089D" w14:textId="605EC62F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43AA244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  <w:p w14:paraId="686FDCA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5.12.2021</w:t>
            </w:r>
          </w:p>
          <w:p w14:paraId="1CFD6786" w14:textId="79D48D6E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62F4A93B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5F0D1ED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1563FE5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3821DF5F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40793627" w14:textId="5875A5ED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47235361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314286E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603F385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74625B2B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7C50657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3351BFA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051F5209" w14:textId="0A35BCA0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E97CA6" w:rsidRPr="00E97CA6" w14:paraId="30D4EF3E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5CCD4613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pacing w:val="-2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A063905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6BC640CB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58,75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FB08CA1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230FD116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E97CA6" w:rsidRPr="00E97CA6" w14:paraId="3BB00616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73EAE47A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54C1D0D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403319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992851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75077F6A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E97CA6" w:rsidRPr="00E97CA6" w14:paraId="7235D845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6AE64824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F6A783A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2931951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504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03F26D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749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41C308D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 211</w:t>
            </w:r>
          </w:p>
        </w:tc>
      </w:tr>
      <w:tr w:rsidR="00E97CA6" w:rsidRPr="00E97CA6" w14:paraId="562F0F87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16B6BE90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BB9589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087FD6F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C1252E1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76026D7B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E97CA6" w:rsidRPr="00E97CA6" w14:paraId="0AB379F8" w14:textId="77777777" w:rsidTr="00E97CA6">
        <w:trPr>
          <w:trHeight w:val="34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66739405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B0265D2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879 235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609199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 666 143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62833F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 339 316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0F5D55DB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57 348 000</w:t>
            </w:r>
          </w:p>
        </w:tc>
      </w:tr>
      <w:tr w:rsidR="00E97CA6" w:rsidRPr="00E97CA6" w14:paraId="0C7BF837" w14:textId="77777777" w:rsidTr="00E97CA6">
        <w:trPr>
          <w:trHeight w:val="34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225AD68B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1E555D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61B97B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 566 143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B980334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 987 034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61BF8C7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57 348 000</w:t>
            </w:r>
          </w:p>
        </w:tc>
      </w:tr>
      <w:tr w:rsidR="00E97CA6" w:rsidRPr="00E97CA6" w14:paraId="56760E44" w14:textId="77777777" w:rsidTr="00E97CA6">
        <w:trPr>
          <w:trHeight w:val="34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0AEE00B1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679D4E4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7 297 718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8D1F588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6 058 090 00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9C52B2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2 103 573 00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2C15AC0C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 440 377 000</w:t>
            </w:r>
          </w:p>
        </w:tc>
      </w:tr>
      <w:tr w:rsidR="00E97CA6" w:rsidRPr="00E97CA6" w14:paraId="1E180604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0A0E329A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DB8070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7F168A8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348F730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213F8D2F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E97CA6" w:rsidRPr="00E97CA6" w14:paraId="2AD4DF1B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1AAB8BF1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22450C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63BACED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3A65B04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6A2865C3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E97CA6" w:rsidRPr="00E97CA6" w14:paraId="02A83CC6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437FCC8D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18D70A7A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73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CB9A83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976FACE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74808CD8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E97CA6" w:rsidRPr="00E97CA6" w14:paraId="62B406C9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0B30269D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1460EBB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9,30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7B00786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55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71D63F1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68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0D8FDA3D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E97CA6" w:rsidRPr="00E97CA6" w14:paraId="37D6FA5F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2F7548CD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4176BD02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0,40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33DDC15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730C9BF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25B8A67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E97CA6" w:rsidRPr="00E97CA6" w14:paraId="50DF5971" w14:textId="77777777" w:rsidTr="00E97CA6">
        <w:trPr>
          <w:trHeight w:val="170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4D4FF1DE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0EFEA5F2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9,86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5A30F5A7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68%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34CDF1D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1,81%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57180E09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E97CA6" w:rsidRPr="00E97CA6" w14:paraId="183F8DA8" w14:textId="77777777" w:rsidTr="00E97CA6">
        <w:trPr>
          <w:trHeight w:val="497"/>
          <w:jc w:val="center"/>
        </w:trPr>
        <w:tc>
          <w:tcPr>
            <w:tcW w:w="3688" w:type="dxa"/>
            <w:shd w:val="clear" w:color="000000" w:fill="FFFFFF"/>
            <w:vAlign w:val="center"/>
            <w:hideMark/>
          </w:tcPr>
          <w:p w14:paraId="23772CA7" w14:textId="77777777" w:rsidR="00E97CA6" w:rsidRPr="00E97CA6" w:rsidRDefault="00E97CA6" w:rsidP="00E97C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2DF8CC06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79 158 407,58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3CB7D55A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 616 383 091,20</w:t>
            </w:r>
          </w:p>
        </w:tc>
        <w:tc>
          <w:tcPr>
            <w:tcW w:w="1498" w:type="dxa"/>
            <w:shd w:val="clear" w:color="000000" w:fill="FFFFFF"/>
            <w:noWrap/>
            <w:vAlign w:val="center"/>
            <w:hideMark/>
          </w:tcPr>
          <w:p w14:paraId="7380A8FF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3 012 021 382,20</w:t>
            </w:r>
          </w:p>
        </w:tc>
        <w:tc>
          <w:tcPr>
            <w:tcW w:w="1499" w:type="dxa"/>
            <w:shd w:val="clear" w:color="000000" w:fill="FFFFFF"/>
            <w:noWrap/>
            <w:vAlign w:val="center"/>
            <w:hideMark/>
          </w:tcPr>
          <w:p w14:paraId="29E02D88" w14:textId="77777777" w:rsidR="00E97CA6" w:rsidRPr="00E97CA6" w:rsidRDefault="00E97CA6" w:rsidP="00E97C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7CA6">
              <w:rPr>
                <w:rFonts w:eastAsia="Times New Roman"/>
                <w:sz w:val="18"/>
                <w:szCs w:val="18"/>
                <w:lang w:val="uk-UA" w:eastAsia="uk-UA"/>
              </w:rPr>
              <w:t>438 715 642,48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4838E01A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E97CA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1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E7CB9" w:rsidRPr="00E97CA6">
            <w:rPr>
              <w:lang w:val="uk-UA"/>
            </w:rPr>
            <w:t>26 січня 2021 року</w:t>
          </w:r>
        </w:sdtContent>
      </w:sdt>
      <w:r w:rsidRPr="00E97CA6">
        <w:rPr>
          <w:lang w:val="uk-UA"/>
        </w:rPr>
        <w:t>, до державного бюджету залучено</w:t>
      </w:r>
      <w:r w:rsidR="00FE7CB9" w:rsidRPr="00E97CA6">
        <w:t xml:space="preserve"> </w:t>
      </w:r>
      <w:r w:rsidR="00E97CA6" w:rsidRPr="00E97CA6">
        <w:rPr>
          <w:b/>
          <w:bCs/>
        </w:rPr>
        <w:t>7</w:t>
      </w:r>
      <w:r w:rsidR="00E97CA6" w:rsidRPr="00E97CA6">
        <w:rPr>
          <w:b/>
          <w:bCs/>
          <w:lang w:val="uk-UA"/>
        </w:rPr>
        <w:t> </w:t>
      </w:r>
      <w:r w:rsidR="00E97CA6" w:rsidRPr="00E97CA6">
        <w:rPr>
          <w:b/>
          <w:bCs/>
        </w:rPr>
        <w:t>546</w:t>
      </w:r>
      <w:r w:rsidR="00E97CA6" w:rsidRPr="00E97CA6">
        <w:rPr>
          <w:b/>
          <w:bCs/>
          <w:lang w:val="uk-UA"/>
        </w:rPr>
        <w:t> </w:t>
      </w:r>
      <w:r w:rsidR="00E97CA6" w:rsidRPr="00E97CA6">
        <w:rPr>
          <w:b/>
          <w:bCs/>
        </w:rPr>
        <w:t>278</w:t>
      </w:r>
      <w:r w:rsidR="00E97CA6" w:rsidRPr="00E97CA6">
        <w:rPr>
          <w:b/>
          <w:bCs/>
          <w:lang w:val="uk-UA"/>
        </w:rPr>
        <w:t> </w:t>
      </w:r>
      <w:r w:rsidR="00E97CA6" w:rsidRPr="00E97CA6">
        <w:rPr>
          <w:b/>
          <w:bCs/>
        </w:rPr>
        <w:t>523,46</w:t>
      </w:r>
      <w:r w:rsidR="008E7D8B" w:rsidRPr="00E97CA6">
        <w:rPr>
          <w:lang w:val="uk-UA"/>
        </w:rPr>
        <w:t> </w:t>
      </w:r>
      <w:r w:rsidR="00BA7931" w:rsidRPr="00E97CA6">
        <w:rPr>
          <w:b/>
          <w:bCs/>
          <w:lang w:val="uk-UA"/>
        </w:rPr>
        <w:t>грн</w:t>
      </w:r>
      <w:r w:rsidRPr="00E97CA6">
        <w:rPr>
          <w:b/>
          <w:bCs/>
          <w:lang w:val="uk-UA"/>
        </w:rPr>
        <w:t>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sectPr w:rsidR="008B411D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6AED" w14:textId="77777777" w:rsidR="00444BE4" w:rsidRDefault="00444BE4" w:rsidP="009014ED">
      <w:r>
        <w:separator/>
      </w:r>
    </w:p>
  </w:endnote>
  <w:endnote w:type="continuationSeparator" w:id="0">
    <w:p w14:paraId="06DA992B" w14:textId="77777777" w:rsidR="00444BE4" w:rsidRDefault="00444BE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FE1A" w14:textId="77777777" w:rsidR="00444BE4" w:rsidRDefault="00444BE4" w:rsidP="009014ED">
      <w:r>
        <w:separator/>
      </w:r>
    </w:p>
  </w:footnote>
  <w:footnote w:type="continuationSeparator" w:id="0">
    <w:p w14:paraId="156733C9" w14:textId="77777777" w:rsidR="00444BE4" w:rsidRDefault="00444BE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19A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391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502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4BE4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ED6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06C6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3223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23367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6376F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1270E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2E21C3-346A-4B49-ACFC-940F7C1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1-26T13:36:00Z</dcterms:created>
  <dcterms:modified xsi:type="dcterms:W3CDTF">2021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